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531C8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Pr="00674176">
        <w:rPr>
          <w:rFonts w:eastAsia="Times New Roman" w:cs="Times New Roman"/>
          <w:szCs w:val="36"/>
          <w:lang w:eastAsia="ru-RU"/>
        </w:rPr>
        <w:t xml:space="preserve"> СКЛИКАННЯ  </w:t>
      </w:r>
      <w:r w:rsidR="00107F42">
        <w:rPr>
          <w:rFonts w:eastAsia="Times New Roman" w:cs="Times New Roman"/>
          <w:szCs w:val="36"/>
          <w:lang w:val="en-US" w:eastAsia="ru-RU"/>
        </w:rPr>
        <w:t>XI</w:t>
      </w:r>
      <w:r w:rsidRPr="00674176">
        <w:rPr>
          <w:rFonts w:eastAsia="Times New Roman" w:cs="Times New Roman"/>
          <w:szCs w:val="36"/>
          <w:lang w:eastAsia="ru-RU"/>
        </w:rPr>
        <w:t xml:space="preserve">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115323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107F42">
        <w:rPr>
          <w:rFonts w:eastAsia="Times New Roman" w:cs="Times New Roman"/>
          <w:szCs w:val="28"/>
          <w:lang w:eastAsia="ru-RU"/>
        </w:rPr>
        <w:t>29 вересня</w:t>
      </w:r>
      <w:r>
        <w:rPr>
          <w:rFonts w:eastAsia="Times New Roman" w:cs="Times New Roman"/>
          <w:szCs w:val="28"/>
          <w:lang w:eastAsia="ru-RU"/>
        </w:rPr>
        <w:t xml:space="preserve"> 2021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</w:t>
      </w:r>
      <w:r w:rsidR="00107F42">
        <w:rPr>
          <w:rFonts w:eastAsia="Times New Roman" w:cs="Times New Roman"/>
          <w:szCs w:val="28"/>
          <w:lang w:eastAsia="ru-RU"/>
        </w:rPr>
        <w:t>1687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="00212C1C">
              <w:rPr>
                <w:rFonts w:eastAsia="Times New Roman" w:cs="Times New Roman"/>
                <w:szCs w:val="28"/>
                <w:lang w:eastAsia="ru-RU"/>
              </w:rPr>
              <w:t xml:space="preserve"> в користуванні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107F42">
        <w:rPr>
          <w:rFonts w:eastAsia="Times New Roman" w:cs="Times New Roman"/>
          <w:szCs w:val="28"/>
          <w:lang w:eastAsia="x-none"/>
        </w:rPr>
        <w:t xml:space="preserve">частин першої та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 xml:space="preserve">, 122, </w:t>
      </w:r>
      <w:r w:rsidR="00702C97">
        <w:rPr>
          <w:rFonts w:eastAsia="Times New Roman" w:cs="Times New Roman"/>
          <w:szCs w:val="28"/>
          <w:lang w:eastAsia="x-none"/>
        </w:rPr>
        <w:t xml:space="preserve">пункту п’ятого </w:t>
      </w:r>
      <w:r>
        <w:rPr>
          <w:rFonts w:eastAsia="Times New Roman" w:cs="Times New Roman"/>
          <w:szCs w:val="28"/>
          <w:lang w:eastAsia="x-none"/>
        </w:rPr>
        <w:t xml:space="preserve">частини </w:t>
      </w:r>
      <w:r w:rsidR="00107F42">
        <w:rPr>
          <w:rFonts w:eastAsia="Times New Roman" w:cs="Times New Roman"/>
          <w:szCs w:val="28"/>
          <w:lang w:eastAsia="x-none"/>
        </w:rPr>
        <w:t>п</w:t>
      </w:r>
      <w:r w:rsidR="00107F42" w:rsidRPr="00107F42">
        <w:rPr>
          <w:rFonts w:eastAsia="Times New Roman" w:cs="Times New Roman"/>
          <w:szCs w:val="28"/>
          <w:lang w:eastAsia="x-none"/>
        </w:rPr>
        <w:t>`</w:t>
      </w:r>
      <w:r w:rsidR="00107F42">
        <w:rPr>
          <w:rFonts w:eastAsia="Times New Roman" w:cs="Times New Roman"/>
          <w:szCs w:val="28"/>
          <w:lang w:eastAsia="x-none"/>
        </w:rPr>
        <w:t>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43563B">
        <w:rPr>
          <w:rFonts w:eastAsia="Times New Roman" w:cs="Times New Roman"/>
          <w:szCs w:val="28"/>
          <w:lang w:eastAsia="x-none"/>
        </w:rPr>
        <w:t xml:space="preserve"> </w:t>
      </w:r>
      <w:r w:rsidR="00A1077A">
        <w:rPr>
          <w:rFonts w:eastAsia="Times New Roman" w:cs="Times New Roman"/>
          <w:szCs w:val="28"/>
          <w:lang w:eastAsia="x-none"/>
        </w:rPr>
        <w:t xml:space="preserve">12.08.2021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A1077A">
        <w:rPr>
          <w:rFonts w:eastAsia="Times New Roman" w:cs="Times New Roman"/>
          <w:szCs w:val="28"/>
          <w:lang w:eastAsia="x-none"/>
        </w:rPr>
        <w:t xml:space="preserve"> 31</w:t>
      </w:r>
      <w:r w:rsidR="004F23A5">
        <w:rPr>
          <w:szCs w:val="28"/>
        </w:rPr>
        <w:t xml:space="preserve">,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5161BA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107F42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07F42" w:rsidRPr="00B43BF4" w:rsidRDefault="00107F42" w:rsidP="00107F42">
      <w:pPr>
        <w:ind w:right="-2" w:firstLine="0"/>
        <w:jc w:val="left"/>
        <w:rPr>
          <w:rFonts w:eastAsia="Times New Roman" w:cs="Times New Roman"/>
          <w:szCs w:val="28"/>
          <w:lang w:eastAsia="ru-RU"/>
        </w:rPr>
      </w:pPr>
      <w:r w:rsidRPr="00B43BF4">
        <w:rPr>
          <w:rFonts w:eastAsia="Times New Roman" w:cs="Times New Roman"/>
          <w:szCs w:val="28"/>
          <w:lang w:eastAsia="ru-RU"/>
        </w:rPr>
        <w:t>Секретар Сумської міської ради                                                         Олег РЄЗНІК</w:t>
      </w:r>
    </w:p>
    <w:p w:rsidR="00107F42" w:rsidRPr="00B43BF4" w:rsidRDefault="00107F42" w:rsidP="00107F42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43BF4">
        <w:rPr>
          <w:rFonts w:eastAsia="Times New Roman" w:cs="Times New Roman"/>
          <w:sz w:val="24"/>
          <w:szCs w:val="24"/>
          <w:lang w:eastAsia="ru-RU"/>
        </w:rPr>
        <w:t>Виконавець: Клименко Юрій</w:t>
      </w:r>
    </w:p>
    <w:p w:rsidR="00107F42" w:rsidRDefault="00107F42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107F42" w:rsidRDefault="00107F42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107F42" w:rsidRPr="00674176" w:rsidRDefault="00107F42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107F42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212C1C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107F42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9 </w:t>
      </w:r>
      <w:r w:rsidR="00755567">
        <w:rPr>
          <w:rFonts w:eastAsia="Times New Roman" w:cs="Times New Roman"/>
          <w:szCs w:val="28"/>
          <w:lang w:eastAsia="ru-RU"/>
        </w:rPr>
        <w:t>2021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</w:t>
      </w:r>
      <w:r>
        <w:rPr>
          <w:rFonts w:eastAsia="Times New Roman" w:cs="Times New Roman"/>
          <w:szCs w:val="28"/>
          <w:lang w:eastAsia="ru-RU"/>
        </w:rPr>
        <w:t>1687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974D0" w:rsidRPr="00531C8A" w:rsidRDefault="001E1DE7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531C8A">
              <w:rPr>
                <w:rFonts w:eastAsia="Times New Roman" w:cs="Times New Roman"/>
                <w:szCs w:val="28"/>
                <w:lang w:eastAsia="ru-RU"/>
              </w:rPr>
              <w:t>оскаленк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Андрій Іванович</w:t>
            </w:r>
          </w:p>
          <w:p w:rsidR="009C7FC6" w:rsidRPr="00A0080C" w:rsidRDefault="009C7FC6" w:rsidP="000613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E1DE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Ярослава Мудрого, 32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16E2D" w:rsidRDefault="001E1DE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31</w:t>
            </w:r>
            <w:r w:rsidR="00AB0649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0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E1DE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E1DE7" w:rsidP="00A15E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/100 від 0,1000</w:t>
            </w:r>
          </w:p>
          <w:p w:rsidR="00F073DF" w:rsidRDefault="00F073DF" w:rsidP="001E1DE7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35FD4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35FD4" w:rsidRPr="002B6304" w:rsidRDefault="00A35FD4" w:rsidP="00A35F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613BE" w:rsidRPr="001E1DE7" w:rsidRDefault="001E1DE7" w:rsidP="000613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нь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іна Миколаївна</w:t>
            </w:r>
          </w:p>
          <w:p w:rsidR="00A35FD4" w:rsidRPr="001E1DE7" w:rsidRDefault="00A35FD4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35FD4" w:rsidRDefault="001E1DE7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ад’ярна</w:t>
            </w:r>
            <w:proofErr w:type="spellEnd"/>
            <w:r w:rsidR="009137B3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t>37/2</w:t>
            </w:r>
            <w:r w:rsidR="00A35FD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35FD4" w:rsidRDefault="001E1DE7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4:009:10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35FD4" w:rsidRDefault="001E1DE7" w:rsidP="00A35F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35FD4" w:rsidRDefault="001E1DE7" w:rsidP="001E1DE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2</w:t>
            </w:r>
          </w:p>
        </w:tc>
      </w:tr>
      <w:tr w:rsidR="00FB1B58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B1B58" w:rsidRPr="009137B3" w:rsidRDefault="00FB1B58" w:rsidP="00FB1B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37B3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0F40" w:rsidRDefault="007A1728" w:rsidP="007A17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лад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на Олександрівна</w:t>
            </w:r>
            <w:r w:rsidR="00A1077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1077A" w:rsidRPr="009137B3" w:rsidRDefault="00A1077A" w:rsidP="007A17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4010344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1B58" w:rsidRPr="009137B3" w:rsidRDefault="007A1728" w:rsidP="00FB1B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ероїв Небесної Сотні, 50</w:t>
            </w:r>
          </w:p>
          <w:p w:rsidR="001A4BE0" w:rsidRPr="009137B3" w:rsidRDefault="00FE36CF" w:rsidP="00FB1B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3:014:004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B1B58" w:rsidRPr="009137B3" w:rsidRDefault="00FE36CF" w:rsidP="00FB1B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B1B58" w:rsidRPr="009137B3" w:rsidRDefault="00AC64AB" w:rsidP="00FB1B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½ від </w:t>
            </w:r>
            <w:r w:rsidR="00FE36CF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FB1B58" w:rsidRPr="009137B3" w:rsidRDefault="00FB1B58" w:rsidP="00FB1B5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6053B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6053B" w:rsidRPr="009137B3" w:rsidRDefault="00D6053B" w:rsidP="00D605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613BE" w:rsidRDefault="00D6053B" w:rsidP="000613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лих Любов Петрівна</w:t>
            </w:r>
          </w:p>
          <w:p w:rsidR="00A1077A" w:rsidRDefault="00A1077A" w:rsidP="00D605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6053B" w:rsidRPr="009137B3" w:rsidRDefault="00D6053B" w:rsidP="00D605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Одеська, 13</w:t>
            </w:r>
          </w:p>
          <w:p w:rsidR="00D6053B" w:rsidRPr="009137B3" w:rsidRDefault="00D6053B" w:rsidP="00D605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0:008:00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6053B" w:rsidRPr="009137B3" w:rsidRDefault="00D6053B" w:rsidP="00D605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6053B" w:rsidRPr="009137B3" w:rsidRDefault="00D6053B" w:rsidP="00D6053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6/400 від 0,0597</w:t>
            </w:r>
          </w:p>
          <w:p w:rsidR="00D6053B" w:rsidRPr="009137B3" w:rsidRDefault="00D6053B" w:rsidP="00D6053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5104D1" w:rsidRPr="00212C1C" w:rsidRDefault="005104D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723C7" w:rsidRDefault="001723C7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137B3" w:rsidRDefault="009137B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07F42" w:rsidRPr="00107F42" w:rsidRDefault="00107F42" w:rsidP="00107F42">
      <w:pPr>
        <w:ind w:right="-2" w:firstLine="0"/>
        <w:jc w:val="left"/>
        <w:rPr>
          <w:rFonts w:eastAsia="Times New Roman" w:cs="Times New Roman"/>
          <w:szCs w:val="28"/>
          <w:lang w:eastAsia="ru-RU"/>
        </w:rPr>
      </w:pPr>
      <w:r w:rsidRPr="00107F42">
        <w:rPr>
          <w:rFonts w:eastAsia="Times New Roman" w:cs="Times New Roman"/>
          <w:szCs w:val="28"/>
          <w:lang w:eastAsia="ru-RU"/>
        </w:rPr>
        <w:t xml:space="preserve">Секретар Сумської міської ради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</w:t>
      </w:r>
      <w:r w:rsidRPr="00107F42">
        <w:rPr>
          <w:rFonts w:eastAsia="Times New Roman" w:cs="Times New Roman"/>
          <w:szCs w:val="28"/>
          <w:lang w:eastAsia="ru-RU"/>
        </w:rPr>
        <w:t xml:space="preserve">                                                Олег РЄЗНІК</w:t>
      </w:r>
    </w:p>
    <w:p w:rsidR="00FE36CF" w:rsidRPr="00212C1C" w:rsidRDefault="00107F42" w:rsidP="000613BE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107F42">
        <w:rPr>
          <w:rFonts w:eastAsia="Times New Roman" w:cs="Times New Roman"/>
          <w:sz w:val="24"/>
          <w:szCs w:val="24"/>
          <w:lang w:eastAsia="ru-RU"/>
        </w:rPr>
        <w:t>Виконавець: Клименко Юрій</w:t>
      </w:r>
      <w:bookmarkStart w:id="0" w:name="_GoBack"/>
      <w:bookmarkEnd w:id="0"/>
    </w:p>
    <w:sectPr w:rsidR="00FE36CF" w:rsidRPr="00212C1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5B0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4030"/>
    <w:rsid w:val="00036938"/>
    <w:rsid w:val="000434B8"/>
    <w:rsid w:val="0004643F"/>
    <w:rsid w:val="00050858"/>
    <w:rsid w:val="00053862"/>
    <w:rsid w:val="00057710"/>
    <w:rsid w:val="00057C74"/>
    <w:rsid w:val="000613BE"/>
    <w:rsid w:val="000635B7"/>
    <w:rsid w:val="00070581"/>
    <w:rsid w:val="000710A2"/>
    <w:rsid w:val="00071FC5"/>
    <w:rsid w:val="000767DB"/>
    <w:rsid w:val="00077E55"/>
    <w:rsid w:val="00080136"/>
    <w:rsid w:val="000834E0"/>
    <w:rsid w:val="000839D8"/>
    <w:rsid w:val="000846B1"/>
    <w:rsid w:val="00086603"/>
    <w:rsid w:val="00091BB4"/>
    <w:rsid w:val="000950E8"/>
    <w:rsid w:val="000A011F"/>
    <w:rsid w:val="000A659C"/>
    <w:rsid w:val="000A796E"/>
    <w:rsid w:val="000B0E38"/>
    <w:rsid w:val="000B3162"/>
    <w:rsid w:val="000C2401"/>
    <w:rsid w:val="000C2440"/>
    <w:rsid w:val="000C34BD"/>
    <w:rsid w:val="000C3BC0"/>
    <w:rsid w:val="000C6B70"/>
    <w:rsid w:val="000D285E"/>
    <w:rsid w:val="000D4B7B"/>
    <w:rsid w:val="000D65A0"/>
    <w:rsid w:val="000E0267"/>
    <w:rsid w:val="000E1655"/>
    <w:rsid w:val="000E1BCA"/>
    <w:rsid w:val="000E1F0A"/>
    <w:rsid w:val="000E5BF2"/>
    <w:rsid w:val="000E618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7F42"/>
    <w:rsid w:val="001125C2"/>
    <w:rsid w:val="00115323"/>
    <w:rsid w:val="00116058"/>
    <w:rsid w:val="001226ED"/>
    <w:rsid w:val="00122899"/>
    <w:rsid w:val="00124E7C"/>
    <w:rsid w:val="00127068"/>
    <w:rsid w:val="00127D03"/>
    <w:rsid w:val="001324FE"/>
    <w:rsid w:val="001339A9"/>
    <w:rsid w:val="00134B8E"/>
    <w:rsid w:val="001361E1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0EB7"/>
    <w:rsid w:val="001612E0"/>
    <w:rsid w:val="001664F0"/>
    <w:rsid w:val="00167A76"/>
    <w:rsid w:val="00170BA4"/>
    <w:rsid w:val="0017176E"/>
    <w:rsid w:val="00171D28"/>
    <w:rsid w:val="001723C7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4BE0"/>
    <w:rsid w:val="001A7847"/>
    <w:rsid w:val="001B2555"/>
    <w:rsid w:val="001B2A7C"/>
    <w:rsid w:val="001B3B46"/>
    <w:rsid w:val="001B6C64"/>
    <w:rsid w:val="001C3119"/>
    <w:rsid w:val="001C6A2F"/>
    <w:rsid w:val="001D012A"/>
    <w:rsid w:val="001D3311"/>
    <w:rsid w:val="001D39C1"/>
    <w:rsid w:val="001D4029"/>
    <w:rsid w:val="001D4A58"/>
    <w:rsid w:val="001D5716"/>
    <w:rsid w:val="001D7D8C"/>
    <w:rsid w:val="001E1DE7"/>
    <w:rsid w:val="001E5A6D"/>
    <w:rsid w:val="001E6558"/>
    <w:rsid w:val="001E6A04"/>
    <w:rsid w:val="001F28AC"/>
    <w:rsid w:val="001F2972"/>
    <w:rsid w:val="001F410E"/>
    <w:rsid w:val="001F4723"/>
    <w:rsid w:val="001F55E4"/>
    <w:rsid w:val="001F59A4"/>
    <w:rsid w:val="00205B53"/>
    <w:rsid w:val="00206DD1"/>
    <w:rsid w:val="0021082F"/>
    <w:rsid w:val="002112A8"/>
    <w:rsid w:val="002122AF"/>
    <w:rsid w:val="00212C1C"/>
    <w:rsid w:val="00215E3B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16AC"/>
    <w:rsid w:val="0025330F"/>
    <w:rsid w:val="00253CFC"/>
    <w:rsid w:val="0025559D"/>
    <w:rsid w:val="00255836"/>
    <w:rsid w:val="002608E2"/>
    <w:rsid w:val="002617D5"/>
    <w:rsid w:val="00262EF6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0611"/>
    <w:rsid w:val="002A6DF5"/>
    <w:rsid w:val="002B0F64"/>
    <w:rsid w:val="002B218C"/>
    <w:rsid w:val="002B2414"/>
    <w:rsid w:val="002B5909"/>
    <w:rsid w:val="002B5A94"/>
    <w:rsid w:val="002B5D5B"/>
    <w:rsid w:val="002B5E40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2814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4F2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5C86"/>
    <w:rsid w:val="003B5EFB"/>
    <w:rsid w:val="003B61AC"/>
    <w:rsid w:val="003C18F2"/>
    <w:rsid w:val="003C4DEB"/>
    <w:rsid w:val="003C552A"/>
    <w:rsid w:val="003C7A38"/>
    <w:rsid w:val="003D233F"/>
    <w:rsid w:val="003D450F"/>
    <w:rsid w:val="003D4D40"/>
    <w:rsid w:val="003D6908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29FF"/>
    <w:rsid w:val="00413BCB"/>
    <w:rsid w:val="00420B21"/>
    <w:rsid w:val="00420E19"/>
    <w:rsid w:val="00424CC7"/>
    <w:rsid w:val="00425017"/>
    <w:rsid w:val="004256F8"/>
    <w:rsid w:val="00425907"/>
    <w:rsid w:val="00426195"/>
    <w:rsid w:val="004346BF"/>
    <w:rsid w:val="0043563B"/>
    <w:rsid w:val="00443E42"/>
    <w:rsid w:val="00444E5A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1643"/>
    <w:rsid w:val="004855CD"/>
    <w:rsid w:val="00487536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0F88"/>
    <w:rsid w:val="004C1ADA"/>
    <w:rsid w:val="004D2AB6"/>
    <w:rsid w:val="004D3041"/>
    <w:rsid w:val="004D450A"/>
    <w:rsid w:val="004D50E4"/>
    <w:rsid w:val="004D5593"/>
    <w:rsid w:val="004D73FD"/>
    <w:rsid w:val="004E1B1E"/>
    <w:rsid w:val="004E3D88"/>
    <w:rsid w:val="004E6951"/>
    <w:rsid w:val="004E75C6"/>
    <w:rsid w:val="004E76D2"/>
    <w:rsid w:val="004F0169"/>
    <w:rsid w:val="004F23A5"/>
    <w:rsid w:val="004F7689"/>
    <w:rsid w:val="004F7708"/>
    <w:rsid w:val="004F79AC"/>
    <w:rsid w:val="005002F4"/>
    <w:rsid w:val="00500811"/>
    <w:rsid w:val="0050696D"/>
    <w:rsid w:val="005104D1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1C8A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70071"/>
    <w:rsid w:val="005846A1"/>
    <w:rsid w:val="00584CF5"/>
    <w:rsid w:val="00586ED9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0BA6"/>
    <w:rsid w:val="00624826"/>
    <w:rsid w:val="00625501"/>
    <w:rsid w:val="00627A0F"/>
    <w:rsid w:val="00630C6D"/>
    <w:rsid w:val="00631FC8"/>
    <w:rsid w:val="0063795C"/>
    <w:rsid w:val="006406EE"/>
    <w:rsid w:val="00643C3A"/>
    <w:rsid w:val="0064597D"/>
    <w:rsid w:val="006471B6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07F0"/>
    <w:rsid w:val="00682105"/>
    <w:rsid w:val="0068337D"/>
    <w:rsid w:val="00685453"/>
    <w:rsid w:val="00686048"/>
    <w:rsid w:val="006901BD"/>
    <w:rsid w:val="00690338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3E7C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011A"/>
    <w:rsid w:val="007026AC"/>
    <w:rsid w:val="00702C97"/>
    <w:rsid w:val="00711180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1330"/>
    <w:rsid w:val="0075292C"/>
    <w:rsid w:val="00753BF1"/>
    <w:rsid w:val="00755567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14A6"/>
    <w:rsid w:val="0079298D"/>
    <w:rsid w:val="0079346C"/>
    <w:rsid w:val="00794568"/>
    <w:rsid w:val="007979B4"/>
    <w:rsid w:val="007A1728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9CD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6EE9"/>
    <w:rsid w:val="008772F0"/>
    <w:rsid w:val="0088159D"/>
    <w:rsid w:val="008860BB"/>
    <w:rsid w:val="008865A8"/>
    <w:rsid w:val="008906BE"/>
    <w:rsid w:val="0089133A"/>
    <w:rsid w:val="00893451"/>
    <w:rsid w:val="008A22BA"/>
    <w:rsid w:val="008A278D"/>
    <w:rsid w:val="008A27D1"/>
    <w:rsid w:val="008A3168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7AEF"/>
    <w:rsid w:val="008D23B1"/>
    <w:rsid w:val="008D5E67"/>
    <w:rsid w:val="008E3360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0934"/>
    <w:rsid w:val="00910D82"/>
    <w:rsid w:val="00910F40"/>
    <w:rsid w:val="00911012"/>
    <w:rsid w:val="009137B3"/>
    <w:rsid w:val="00915D4A"/>
    <w:rsid w:val="00916B85"/>
    <w:rsid w:val="00920E40"/>
    <w:rsid w:val="00922401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96CCA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7FC6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077A"/>
    <w:rsid w:val="00A11256"/>
    <w:rsid w:val="00A11C75"/>
    <w:rsid w:val="00A14755"/>
    <w:rsid w:val="00A15E5F"/>
    <w:rsid w:val="00A16E2D"/>
    <w:rsid w:val="00A2473F"/>
    <w:rsid w:val="00A251B9"/>
    <w:rsid w:val="00A26415"/>
    <w:rsid w:val="00A27764"/>
    <w:rsid w:val="00A348EC"/>
    <w:rsid w:val="00A35FD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221"/>
    <w:rsid w:val="00AA4039"/>
    <w:rsid w:val="00AA4995"/>
    <w:rsid w:val="00AA6E07"/>
    <w:rsid w:val="00AA7BDB"/>
    <w:rsid w:val="00AB04B6"/>
    <w:rsid w:val="00AB0649"/>
    <w:rsid w:val="00AB06BF"/>
    <w:rsid w:val="00AB1A86"/>
    <w:rsid w:val="00AB2AAD"/>
    <w:rsid w:val="00AB35A6"/>
    <w:rsid w:val="00AB7B21"/>
    <w:rsid w:val="00AC1DFD"/>
    <w:rsid w:val="00AC2FAA"/>
    <w:rsid w:val="00AC64AB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46D60"/>
    <w:rsid w:val="00B5046F"/>
    <w:rsid w:val="00B52805"/>
    <w:rsid w:val="00B52A23"/>
    <w:rsid w:val="00B54B1A"/>
    <w:rsid w:val="00B616C3"/>
    <w:rsid w:val="00B659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5BB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080"/>
    <w:rsid w:val="00BF012D"/>
    <w:rsid w:val="00BF06CE"/>
    <w:rsid w:val="00BF06E9"/>
    <w:rsid w:val="00BF2F1C"/>
    <w:rsid w:val="00BF5E59"/>
    <w:rsid w:val="00BF6E54"/>
    <w:rsid w:val="00C07BCC"/>
    <w:rsid w:val="00C160EB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5FC5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E48"/>
    <w:rsid w:val="00CC6443"/>
    <w:rsid w:val="00CC7AD5"/>
    <w:rsid w:val="00CC7D84"/>
    <w:rsid w:val="00CD3885"/>
    <w:rsid w:val="00CD3DAE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4122E"/>
    <w:rsid w:val="00D414ED"/>
    <w:rsid w:val="00D42DAB"/>
    <w:rsid w:val="00D44727"/>
    <w:rsid w:val="00D4530C"/>
    <w:rsid w:val="00D470AD"/>
    <w:rsid w:val="00D50EF6"/>
    <w:rsid w:val="00D51C63"/>
    <w:rsid w:val="00D544F7"/>
    <w:rsid w:val="00D5531F"/>
    <w:rsid w:val="00D6053B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E580F"/>
    <w:rsid w:val="00DF0474"/>
    <w:rsid w:val="00DF79CE"/>
    <w:rsid w:val="00E021A0"/>
    <w:rsid w:val="00E029C6"/>
    <w:rsid w:val="00E05ECD"/>
    <w:rsid w:val="00E10161"/>
    <w:rsid w:val="00E149D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390B"/>
    <w:rsid w:val="00F073DF"/>
    <w:rsid w:val="00F108CD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3F25"/>
    <w:rsid w:val="00F64985"/>
    <w:rsid w:val="00F649B7"/>
    <w:rsid w:val="00F65A27"/>
    <w:rsid w:val="00F66759"/>
    <w:rsid w:val="00F740C5"/>
    <w:rsid w:val="00F74F6B"/>
    <w:rsid w:val="00F77218"/>
    <w:rsid w:val="00F903DA"/>
    <w:rsid w:val="00F91ABD"/>
    <w:rsid w:val="00F9220F"/>
    <w:rsid w:val="00F937F7"/>
    <w:rsid w:val="00F94241"/>
    <w:rsid w:val="00F9553E"/>
    <w:rsid w:val="00F9659B"/>
    <w:rsid w:val="00F974D0"/>
    <w:rsid w:val="00FA0A6E"/>
    <w:rsid w:val="00FA4691"/>
    <w:rsid w:val="00FA5DB3"/>
    <w:rsid w:val="00FA68E7"/>
    <w:rsid w:val="00FB1B58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6CF"/>
    <w:rsid w:val="00FE57B2"/>
    <w:rsid w:val="00FE74C8"/>
    <w:rsid w:val="00FF0A96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BF5A6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7E60-8EA8-45EC-BD16-3B511641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10-01T05:35:00Z</cp:lastPrinted>
  <dcterms:created xsi:type="dcterms:W3CDTF">2021-10-01T10:28:00Z</dcterms:created>
  <dcterms:modified xsi:type="dcterms:W3CDTF">2021-10-01T10:28:00Z</dcterms:modified>
</cp:coreProperties>
</file>